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8D" w:rsidRPr="00F56C11" w:rsidRDefault="003B4D8D" w:rsidP="00F56C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B4D8D" w:rsidRPr="00F56C11" w:rsidRDefault="003B4D8D" w:rsidP="00F56C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1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курса «География» 5 класс   ФГОС</w:t>
      </w:r>
    </w:p>
    <w:p w:rsidR="00F56C11" w:rsidRDefault="00F56C11" w:rsidP="00F56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8D" w:rsidRPr="00F56C11" w:rsidRDefault="003B4D8D" w:rsidP="00F56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C11">
        <w:rPr>
          <w:rFonts w:ascii="Times New Roman" w:hAnsi="Times New Roman" w:cs="Times New Roman"/>
          <w:b/>
          <w:sz w:val="28"/>
          <w:szCs w:val="28"/>
        </w:rPr>
        <w:t>Линия учебников издательства «Дрофа» под редакцией В.П. Дронова,</w:t>
      </w:r>
    </w:p>
    <w:p w:rsidR="003B4D8D" w:rsidRPr="00F56C11" w:rsidRDefault="003B4D8D" w:rsidP="00F56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6C11">
        <w:rPr>
          <w:rFonts w:ascii="Times New Roman" w:hAnsi="Times New Roman" w:cs="Times New Roman"/>
          <w:b/>
          <w:sz w:val="28"/>
          <w:szCs w:val="28"/>
        </w:rPr>
        <w:t xml:space="preserve">авторы учебника </w:t>
      </w:r>
      <w:proofErr w:type="spellStart"/>
      <w:r w:rsidRPr="00F56C11">
        <w:rPr>
          <w:rFonts w:ascii="Times New Roman" w:hAnsi="Times New Roman" w:cs="Times New Roman"/>
          <w:b/>
          <w:sz w:val="28"/>
          <w:szCs w:val="28"/>
        </w:rPr>
        <w:t>В.П.Дронов,Л.Е.Савельева</w:t>
      </w:r>
      <w:proofErr w:type="spellEnd"/>
      <w:r w:rsidRPr="00F56C11">
        <w:rPr>
          <w:rFonts w:ascii="Times New Roman" w:hAnsi="Times New Roman" w:cs="Times New Roman"/>
          <w:b/>
          <w:sz w:val="28"/>
          <w:szCs w:val="28"/>
        </w:rPr>
        <w:t>.</w:t>
      </w:r>
    </w:p>
    <w:p w:rsidR="003B4D8D" w:rsidRPr="00F56C11" w:rsidRDefault="003B4D8D" w:rsidP="00F25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b/>
          <w:sz w:val="28"/>
          <w:szCs w:val="28"/>
        </w:rPr>
        <w:t xml:space="preserve">География. Землеведение.5-6 класс. 2015  </w:t>
      </w:r>
      <w:proofErr w:type="gramStart"/>
      <w:r w:rsidRPr="00F56C1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56C11">
        <w:rPr>
          <w:rFonts w:ascii="Times New Roman" w:hAnsi="Times New Roman" w:cs="Times New Roman"/>
          <w:b/>
          <w:sz w:val="28"/>
          <w:szCs w:val="28"/>
        </w:rPr>
        <w:t>5 класс, 34 часа )</w:t>
      </w:r>
    </w:p>
    <w:p w:rsidR="00F56C11" w:rsidRDefault="00F56C11" w:rsidP="00F56C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4D8D" w:rsidRPr="00F56C11" w:rsidRDefault="003B4D8D" w:rsidP="00F258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C11">
        <w:rPr>
          <w:rFonts w:ascii="Times New Roman" w:hAnsi="Times New Roman" w:cs="Times New Roman"/>
          <w:bCs/>
          <w:sz w:val="28"/>
          <w:szCs w:val="28"/>
        </w:rPr>
        <w:t>Рабочая программа составлена на основе следующих документов:</w:t>
      </w:r>
    </w:p>
    <w:p w:rsidR="003B4D8D" w:rsidRPr="00F56C11" w:rsidRDefault="003B4D8D" w:rsidP="00F25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Закона об образовании Российской Федерации</w:t>
      </w:r>
    </w:p>
    <w:p w:rsidR="003B4D8D" w:rsidRPr="00F56C11" w:rsidRDefault="003B4D8D" w:rsidP="00F25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2010 г.).</w:t>
      </w:r>
    </w:p>
    <w:p w:rsidR="0016123D" w:rsidRDefault="003B4D8D" w:rsidP="00F25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. География. М.: Просвещение, 2010. (Стандарты второго поколения) Авторской рабочей программы основного общего образования по географии. 5—9 классы. </w:t>
      </w:r>
    </w:p>
    <w:p w:rsidR="003B4D8D" w:rsidRPr="00F25889" w:rsidRDefault="003B4D8D" w:rsidP="00F2588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Авторы И.И. Баринова, В.П. Дронов, И.В. </w:t>
      </w:r>
      <w:proofErr w:type="spellStart"/>
      <w:r w:rsidRPr="00F56C11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F56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C11">
        <w:rPr>
          <w:rFonts w:ascii="Times New Roman" w:hAnsi="Times New Roman" w:cs="Times New Roman"/>
          <w:sz w:val="28"/>
          <w:szCs w:val="28"/>
        </w:rPr>
        <w:t>Л.Е.Савельева-М</w:t>
      </w:r>
      <w:proofErr w:type="spellEnd"/>
      <w:r w:rsidRPr="00F56C11">
        <w:rPr>
          <w:rFonts w:ascii="Times New Roman" w:hAnsi="Times New Roman" w:cs="Times New Roman"/>
          <w:sz w:val="28"/>
          <w:szCs w:val="28"/>
        </w:rPr>
        <w:t xml:space="preserve">: «Дрофа», </w:t>
      </w:r>
      <w:r w:rsidRPr="00F25889">
        <w:rPr>
          <w:rFonts w:ascii="Times New Roman" w:hAnsi="Times New Roman" w:cs="Times New Roman"/>
          <w:color w:val="FF0000"/>
          <w:sz w:val="28"/>
          <w:szCs w:val="28"/>
        </w:rPr>
        <w:t>2013 г</w:t>
      </w:r>
    </w:p>
    <w:p w:rsidR="003B4D8D" w:rsidRPr="00F56C11" w:rsidRDefault="003B4D8D" w:rsidP="00F25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«Об утверждении федеральных перечней учебников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 на 2013/2014 учебный год</w:t>
      </w:r>
      <w:r w:rsidR="0016123D">
        <w:rPr>
          <w:rFonts w:ascii="Times New Roman" w:hAnsi="Times New Roman" w:cs="Times New Roman"/>
          <w:sz w:val="28"/>
          <w:szCs w:val="28"/>
        </w:rPr>
        <w:t>»</w:t>
      </w:r>
      <w:r w:rsidRPr="00F56C11">
        <w:rPr>
          <w:rFonts w:ascii="Times New Roman" w:hAnsi="Times New Roman" w:cs="Times New Roman"/>
          <w:sz w:val="28"/>
          <w:szCs w:val="28"/>
        </w:rPr>
        <w:t>;</w:t>
      </w:r>
    </w:p>
    <w:p w:rsidR="0016123D" w:rsidRDefault="0016123D" w:rsidP="001612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8D" w:rsidRDefault="003B4D8D" w:rsidP="001612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едмета</w:t>
      </w:r>
    </w:p>
    <w:p w:rsidR="0016123D" w:rsidRPr="00F56C11" w:rsidRDefault="0016123D" w:rsidP="001612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«География. Землеведение» - первый систематический курс новой для школьников учебной дисциплины - географии, в процессе изучения которой происходит формирование представлений о Земле, как природном комплексе, об особенностях земных оболочек. 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, используемые для накопления знаний, которые будут необходимы в дальнейшем при овладении курса географии.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Рабочая программа основного общего образования по географии 5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второго поколения. В программ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56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курса.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Курс «География. Землеведение. 5-6 класс» является пропедевтическим по отношению к курсу географии в основной школе.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b/>
          <w:sz w:val="28"/>
          <w:szCs w:val="28"/>
        </w:rPr>
        <w:t>Основной  целью курса является</w:t>
      </w:r>
      <w:r w:rsidRPr="00F56C11">
        <w:rPr>
          <w:rFonts w:ascii="Times New Roman" w:hAnsi="Times New Roman" w:cs="Times New Roman"/>
          <w:sz w:val="28"/>
          <w:szCs w:val="28"/>
        </w:rPr>
        <w:t>: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систематизация знаний о природе и человеке, подготовка учащихся к восприятию страноведческого кур</w:t>
      </w:r>
      <w:r w:rsidR="00C11E7E" w:rsidRPr="00F56C11">
        <w:rPr>
          <w:rFonts w:ascii="Times New Roman" w:hAnsi="Times New Roman" w:cs="Times New Roman"/>
          <w:sz w:val="28"/>
          <w:szCs w:val="28"/>
        </w:rPr>
        <w:t xml:space="preserve">са с помощью рассмотрения </w:t>
      </w:r>
      <w:proofErr w:type="spellStart"/>
      <w:r w:rsidR="00C11E7E" w:rsidRPr="00F56C11">
        <w:rPr>
          <w:rFonts w:ascii="Times New Roman" w:hAnsi="Times New Roman" w:cs="Times New Roman"/>
          <w:sz w:val="28"/>
          <w:szCs w:val="28"/>
        </w:rPr>
        <w:t>причин</w:t>
      </w:r>
      <w:r w:rsidRPr="00F56C11">
        <w:rPr>
          <w:rFonts w:ascii="Times New Roman" w:hAnsi="Times New Roman" w:cs="Times New Roman"/>
          <w:sz w:val="28"/>
          <w:szCs w:val="28"/>
        </w:rPr>
        <w:t>но</w:t>
      </w:r>
      <w:r w:rsidRPr="00F56C11">
        <w:rPr>
          <w:rFonts w:ascii="Times New Roman" w:hAnsi="Times New Roman" w:cs="Times New Roman"/>
          <w:sz w:val="28"/>
          <w:szCs w:val="28"/>
        </w:rPr>
        <w:softHyphen/>
        <w:t>следственных</w:t>
      </w:r>
      <w:proofErr w:type="spellEnd"/>
      <w:r w:rsidRPr="00F56C11">
        <w:rPr>
          <w:rFonts w:ascii="Times New Roman" w:hAnsi="Times New Roman" w:cs="Times New Roman"/>
          <w:sz w:val="28"/>
          <w:szCs w:val="28"/>
        </w:rPr>
        <w:t xml:space="preserve">  связей между географическими объектами и явлениями</w:t>
      </w:r>
      <w:proofErr w:type="gramStart"/>
      <w:r w:rsidRPr="00F56C11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F56C11">
        <w:rPr>
          <w:rFonts w:ascii="Times New Roman" w:hAnsi="Times New Roman" w:cs="Times New Roman"/>
          <w:sz w:val="28"/>
          <w:szCs w:val="28"/>
        </w:rPr>
        <w:t>накомство с особенностями природы окружающего нас мира, с древнейшим изобретением человечества-географической картой;</w:t>
      </w:r>
      <w:r w:rsidRPr="00F56C11">
        <w:rPr>
          <w:rFonts w:ascii="Times New Roman" w:hAnsi="Times New Roman" w:cs="Times New Roman"/>
          <w:sz w:val="28"/>
          <w:szCs w:val="28"/>
        </w:rPr>
        <w:tab/>
        <w:t>пробуждение интереса к естественным наукам и к географии в частности;формирование умений безопасного и экологически целесообразного поведения в окружающей среде.</w:t>
      </w:r>
    </w:p>
    <w:p w:rsidR="00C11E7E" w:rsidRPr="00F56C11" w:rsidRDefault="003B4D8D" w:rsidP="00161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C11">
        <w:rPr>
          <w:rFonts w:ascii="Times New Roman" w:hAnsi="Times New Roman" w:cs="Times New Roman"/>
          <w:b/>
          <w:sz w:val="28"/>
          <w:szCs w:val="28"/>
        </w:rPr>
        <w:t>Для успешного достижения основных целей не</w:t>
      </w:r>
      <w:r w:rsidR="00C11E7E" w:rsidRPr="00F56C11">
        <w:rPr>
          <w:rFonts w:ascii="Times New Roman" w:hAnsi="Times New Roman" w:cs="Times New Roman"/>
          <w:b/>
          <w:sz w:val="28"/>
          <w:szCs w:val="28"/>
        </w:rPr>
        <w:t xml:space="preserve">обходимо решать следующие учебные </w:t>
      </w:r>
      <w:r w:rsidRPr="00F56C11">
        <w:rPr>
          <w:rFonts w:ascii="Times New Roman" w:hAnsi="Times New Roman" w:cs="Times New Roman"/>
          <w:b/>
          <w:sz w:val="28"/>
          <w:szCs w:val="28"/>
        </w:rPr>
        <w:softHyphen/>
        <w:t xml:space="preserve">методические задачи: </w:t>
      </w:r>
    </w:p>
    <w:p w:rsidR="00C11E7E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актуализировать знания и умения школьников, сформированные у них при изучении курса «Окружающий мир»;</w:t>
      </w:r>
    </w:p>
    <w:p w:rsidR="0016123D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развивать познавательный интерес учащихся 5 классов к одному из интереснейших школьных предметов - географии, к объектам и процессам окружающего мира;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научить применять знания о своей местности при изучении курса, формировать умений внимательно смотреть на окружающий мир, понимать язык живой природы.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 научить устанавливать связи в системе географических знаний.</w:t>
      </w:r>
    </w:p>
    <w:p w:rsidR="005A0AAE" w:rsidRPr="00F56C11" w:rsidRDefault="005A0AAE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AAE" w:rsidRPr="00F56C11" w:rsidRDefault="005A0AAE" w:rsidP="0016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27" w:rsidRPr="00F56C11" w:rsidRDefault="009C6B27" w:rsidP="001612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1">
        <w:rPr>
          <w:rFonts w:ascii="Times New Roman" w:hAnsi="Times New Roman" w:cs="Times New Roman"/>
          <w:b/>
          <w:bCs/>
          <w:sz w:val="28"/>
          <w:szCs w:val="28"/>
        </w:rPr>
        <w:t>РЕЗУЛЬТАТЫ ИЗУЧЕНИЯ УЧЕБНОГО ПРЕДМЕТА</w:t>
      </w:r>
    </w:p>
    <w:p w:rsidR="0016123D" w:rsidRDefault="00F25889" w:rsidP="001612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</w:t>
      </w:r>
      <w:r w:rsidR="009C6B27" w:rsidRPr="00F56C11">
        <w:rPr>
          <w:rFonts w:ascii="Times New Roman" w:hAnsi="Times New Roman" w:cs="Times New Roman"/>
          <w:b/>
          <w:bCs/>
          <w:sz w:val="28"/>
          <w:szCs w:val="28"/>
        </w:rPr>
        <w:t>остные:</w:t>
      </w:r>
    </w:p>
    <w:p w:rsidR="003B4D8D" w:rsidRPr="0016123D" w:rsidRDefault="003B4D8D" w:rsidP="001612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осознание ценности географических знаний, как важнейшего компонента научной картины мира;</w:t>
      </w:r>
    </w:p>
    <w:p w:rsidR="0016123D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6C1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56C11">
        <w:rPr>
          <w:rFonts w:ascii="Times New Roman" w:hAnsi="Times New Roman" w:cs="Times New Roman"/>
          <w:sz w:val="28"/>
          <w:szCs w:val="28"/>
        </w:rPr>
        <w:t xml:space="preserve"> устойчивых установок социально-ответственного поведения в географической среде - среде обитания всего живого, в том числе и человека;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осознание значимости и общности глобальных проблем человечества;</w:t>
      </w:r>
    </w:p>
    <w:p w:rsidR="003B4D8D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эмоционально-ценностное отношение к окружающей среде, необходимости её сохранения и рационального использования;</w:t>
      </w:r>
    </w:p>
    <w:p w:rsidR="0016123D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lastRenderedPageBreak/>
        <w:t>-патриотизм, любовь к своей местности, своему ре</w:t>
      </w:r>
      <w:r w:rsidR="0016123D">
        <w:rPr>
          <w:rFonts w:ascii="Times New Roman" w:hAnsi="Times New Roman" w:cs="Times New Roman"/>
          <w:sz w:val="28"/>
          <w:szCs w:val="28"/>
        </w:rPr>
        <w:t>гиону, своей стране;</w:t>
      </w:r>
    </w:p>
    <w:p w:rsidR="000530D0" w:rsidRPr="00F56C11" w:rsidRDefault="003B4D8D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уважение к истории,</w:t>
      </w:r>
      <w:r w:rsidR="000530D0" w:rsidRPr="00F56C11">
        <w:rPr>
          <w:rFonts w:ascii="Times New Roman" w:hAnsi="Times New Roman" w:cs="Times New Roman"/>
          <w:sz w:val="28"/>
          <w:szCs w:val="28"/>
        </w:rPr>
        <w:t xml:space="preserve"> культуре, национальным особенностям, толерантность.</w:t>
      </w:r>
    </w:p>
    <w:p w:rsidR="00263AE8" w:rsidRPr="00F56C11" w:rsidRDefault="00263AE8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56C1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9C6B27" w:rsidRPr="00F56C11">
        <w:rPr>
          <w:rFonts w:ascii="Times New Roman" w:hAnsi="Times New Roman" w:cs="Times New Roman"/>
          <w:b/>
          <w:sz w:val="28"/>
          <w:szCs w:val="28"/>
        </w:rPr>
        <w:t>:</w:t>
      </w:r>
    </w:p>
    <w:p w:rsidR="000530D0" w:rsidRPr="00F56C11" w:rsidRDefault="003B4D8D" w:rsidP="00161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6C1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56C11">
        <w:rPr>
          <w:rFonts w:ascii="Times New Roman" w:hAnsi="Times New Roman" w:cs="Times New Roman"/>
          <w:sz w:val="28"/>
          <w:szCs w:val="28"/>
        </w:rPr>
        <w:t xml:space="preserve"> результаты курса «Гео</w:t>
      </w:r>
      <w:r w:rsidR="000530D0" w:rsidRPr="00F56C11">
        <w:rPr>
          <w:rFonts w:ascii="Times New Roman" w:hAnsi="Times New Roman" w:cs="Times New Roman"/>
          <w:sz w:val="28"/>
          <w:szCs w:val="28"/>
        </w:rPr>
        <w:t>графия. Начальный курс» основан</w:t>
      </w:r>
      <w:r w:rsidRPr="00F56C11">
        <w:rPr>
          <w:rFonts w:ascii="Times New Roman" w:hAnsi="Times New Roman" w:cs="Times New Roman"/>
          <w:sz w:val="28"/>
          <w:szCs w:val="28"/>
        </w:rPr>
        <w:t xml:space="preserve"> на формировании универсальных учебных действий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6C11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: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способность к самостоятельному приобретению новых знаний и практических умений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умения управлять своей познавательной деятельностью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умение организовывать свою деятельность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определять её цели и задачи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выбирать средства и применять их на практике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оценивать достигнутые результаты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56C11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56C11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  <w:r w:rsidRPr="00F56C11">
        <w:rPr>
          <w:rFonts w:ascii="Times New Roman" w:hAnsi="Times New Roman" w:cs="Times New Roman"/>
          <w:iCs/>
          <w:sz w:val="28"/>
          <w:szCs w:val="28"/>
        </w:rPr>
        <w:tab/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0D0" w:rsidRPr="00F56C11" w:rsidRDefault="000530D0" w:rsidP="001612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6C11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9C6B27" w:rsidRPr="00F56C11">
        <w:rPr>
          <w:rFonts w:ascii="Times New Roman" w:hAnsi="Times New Roman" w:cs="Times New Roman"/>
          <w:b/>
          <w:sz w:val="28"/>
          <w:szCs w:val="28"/>
        </w:rPr>
        <w:t>: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- называть методы изучения Земли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 - называть основные результаты выдающихся географических открытий и путешествий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 объяснять значение понятий по темам курса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 - приводить примеры географических следствий движения Земли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- владеть элементарными приёмами работы с планом и картой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 - приводить примеры, показывающие роль географической науки в решении социально-экономических и </w:t>
      </w:r>
      <w:proofErr w:type="spellStart"/>
      <w:r w:rsidRPr="00F56C1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F56C11">
        <w:rPr>
          <w:rFonts w:ascii="Times New Roman" w:hAnsi="Times New Roman" w:cs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lastRenderedPageBreak/>
        <w:t xml:space="preserve"> 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i/>
          <w:iCs/>
          <w:sz w:val="28"/>
          <w:szCs w:val="28"/>
          <w:u w:val="single"/>
        </w:rPr>
        <w:t>Срок реализации рабочей учебной программы</w:t>
      </w:r>
      <w:r w:rsidRPr="00F56C1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F56C11">
        <w:rPr>
          <w:rFonts w:ascii="Times New Roman" w:hAnsi="Times New Roman" w:cs="Times New Roman"/>
          <w:sz w:val="28"/>
          <w:szCs w:val="28"/>
        </w:rPr>
        <w:t>один учебный год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В данном классе ведущими </w:t>
      </w:r>
      <w:r w:rsidRPr="00F56C11">
        <w:rPr>
          <w:rFonts w:ascii="Times New Roman" w:hAnsi="Times New Roman" w:cs="Times New Roman"/>
          <w:i/>
          <w:iCs/>
          <w:sz w:val="28"/>
          <w:szCs w:val="28"/>
        </w:rPr>
        <w:t xml:space="preserve">методами обучения </w:t>
      </w:r>
      <w:r w:rsidRPr="00F56C11">
        <w:rPr>
          <w:rFonts w:ascii="Times New Roman" w:hAnsi="Times New Roman" w:cs="Times New Roman"/>
          <w:sz w:val="28"/>
          <w:szCs w:val="28"/>
        </w:rPr>
        <w:t>предмету являются:  объяснительно-иллюстративный</w:t>
      </w:r>
      <w:proofErr w:type="gramStart"/>
      <w:r w:rsidRPr="00F56C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6C11">
        <w:rPr>
          <w:rFonts w:ascii="Times New Roman" w:hAnsi="Times New Roman" w:cs="Times New Roman"/>
          <w:sz w:val="28"/>
          <w:szCs w:val="28"/>
        </w:rPr>
        <w:t xml:space="preserve">  репродуктивный, частично-поисковый. На уроках используются </w:t>
      </w:r>
      <w:r w:rsidRPr="00F56C11">
        <w:rPr>
          <w:rFonts w:ascii="Times New Roman" w:hAnsi="Times New Roman" w:cs="Times New Roman"/>
          <w:i/>
          <w:iCs/>
          <w:sz w:val="28"/>
          <w:szCs w:val="28"/>
          <w:u w:val="single"/>
        </w:rPr>
        <w:t>элементы следующих технологий:</w:t>
      </w:r>
      <w:r w:rsidRPr="00F56C11">
        <w:rPr>
          <w:rFonts w:ascii="Times New Roman" w:hAnsi="Times New Roman" w:cs="Times New Roman"/>
          <w:sz w:val="28"/>
          <w:szCs w:val="28"/>
        </w:rPr>
        <w:t>личностно ориентированное обучение, обучение с применением опорных схем, ИКТ.</w:t>
      </w:r>
    </w:p>
    <w:p w:rsidR="003B4D8D" w:rsidRPr="00F56C11" w:rsidRDefault="003B4D8D" w:rsidP="00161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промежуточной и итоговой аттестации</w:t>
      </w:r>
      <w:proofErr w:type="gramStart"/>
      <w:r w:rsidRPr="00F56C1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F56C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C11">
        <w:rPr>
          <w:rFonts w:ascii="Times New Roman" w:hAnsi="Times New Roman" w:cs="Times New Roman"/>
          <w:sz w:val="28"/>
          <w:szCs w:val="28"/>
        </w:rPr>
        <w:t xml:space="preserve">ромежуточная аттестация проводится в форме , самостоятельных работ, зачётов, тестов. </w:t>
      </w:r>
    </w:p>
    <w:p w:rsidR="009C6B27" w:rsidRPr="00F56C11" w:rsidRDefault="009C6B27" w:rsidP="00161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27" w:rsidRPr="00F56C11" w:rsidRDefault="009C6B27" w:rsidP="00161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F56C1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bookmarkEnd w:id="0"/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6C11">
        <w:rPr>
          <w:rFonts w:ascii="Times New Roman" w:hAnsi="Times New Roman" w:cs="Times New Roman"/>
          <w:bCs/>
          <w:i/>
          <w:iCs/>
          <w:sz w:val="28"/>
          <w:szCs w:val="28"/>
        </w:rPr>
        <w:t>Ученик научится: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ёнтированных задач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ab/>
        <w:t>-анализировать, обобщать и интерпретировать географическую информацию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 -по результатам наблюдений (в том числе инструментальных) находить и формулировать зависимости и закономерности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 -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-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-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  -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6C11">
        <w:rPr>
          <w:rFonts w:ascii="Times New Roman" w:hAnsi="Times New Roman" w:cs="Times New Roman"/>
          <w:bCs/>
          <w:iCs/>
          <w:sz w:val="28"/>
          <w:szCs w:val="28"/>
        </w:rPr>
        <w:t>Ученик получит возможность научиться: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-ориентироваться на местности при помощи топографических карт и современных навигационных приборов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-читать космические снимки и аэрофотоснимки, планы местности и географические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карты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lastRenderedPageBreak/>
        <w:t xml:space="preserve">           -строить простые планы местности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-создавать простейшие географические карты различного содержания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-моделировать географические объекты и явления при помощи компьютерных программ.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 -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 -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9C6B27" w:rsidRPr="00F56C11" w:rsidRDefault="009C6B2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       -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.</w:t>
      </w:r>
    </w:p>
    <w:p w:rsidR="009869A9" w:rsidRPr="00F56C11" w:rsidRDefault="009869A9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889" w:rsidRDefault="005363A7" w:rsidP="00F25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C11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</w:t>
      </w:r>
    </w:p>
    <w:p w:rsidR="005363A7" w:rsidRPr="00F25889" w:rsidRDefault="005363A7" w:rsidP="00F258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889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5889">
        <w:rPr>
          <w:rFonts w:ascii="Times New Roman" w:hAnsi="Times New Roman" w:cs="Times New Roman"/>
          <w:b/>
          <w:sz w:val="28"/>
          <w:szCs w:val="28"/>
        </w:rPr>
        <w:t>Учебно- методический</w:t>
      </w:r>
      <w:proofErr w:type="gramEnd"/>
      <w:r w:rsidRPr="00F25889">
        <w:rPr>
          <w:rFonts w:ascii="Times New Roman" w:hAnsi="Times New Roman" w:cs="Times New Roman"/>
          <w:b/>
          <w:sz w:val="28"/>
          <w:szCs w:val="28"/>
        </w:rPr>
        <w:t xml:space="preserve"> комплекс: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1. География. Землеведение. 5-6 класс. Учебник. ФГОС  В.П.Дронов,    Л.Е.Савельева,  М.Дрофа, 2015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2. Атлас по географии. 5-6 класс</w:t>
      </w:r>
      <w:bookmarkStart w:id="1" w:name="_GoBack"/>
      <w:bookmarkEnd w:id="1"/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3. Контурные карты.  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4. Федеральный государственный образовательный стандарт основного общего образования.                 5.Демонстрационный и раздаточный дидактический материал 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6. Стенд портретов выдающихся географов и путешественников. 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7. Физическая карта полушарий. 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8. Физическая карта мира. 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 9. Политическая карта мира.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10.Карта великих географических открытий 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11. Электронный учебник  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12 Коллекция горных пород и минералов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13. Ноутбук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14. Компасы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15Глобусы</w:t>
      </w:r>
    </w:p>
    <w:p w:rsidR="005363A7" w:rsidRPr="00F56C11" w:rsidRDefault="005363A7" w:rsidP="00161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>16. Интернет - ресурсы</w:t>
      </w:r>
    </w:p>
    <w:p w:rsidR="005363A7" w:rsidRPr="00F56C11" w:rsidRDefault="005363A7" w:rsidP="00F5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lastRenderedPageBreak/>
        <w:t>17.Справочно-информационная и научно-популярная литература.</w:t>
      </w:r>
    </w:p>
    <w:p w:rsidR="005363A7" w:rsidRPr="00F56C11" w:rsidRDefault="005363A7" w:rsidP="00F5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 18.Единая коллекция Цифровых Образовательных Ресурсов. - Режим доступа: http://shoolcollection.edu.ru </w:t>
      </w:r>
    </w:p>
    <w:p w:rsidR="005363A7" w:rsidRPr="00F56C11" w:rsidRDefault="005363A7" w:rsidP="00F5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19. Официальный сайт государственной системы «Школа 2100». - Режим доступа: </w:t>
      </w:r>
      <w:proofErr w:type="spellStart"/>
      <w:r w:rsidRPr="00F56C11">
        <w:rPr>
          <w:rFonts w:ascii="Times New Roman" w:hAnsi="Times New Roman" w:cs="Times New Roman"/>
          <w:sz w:val="28"/>
          <w:szCs w:val="28"/>
        </w:rPr>
        <w:t>http</w:t>
      </w:r>
      <w:proofErr w:type="spellEnd"/>
      <w:proofErr w:type="gramStart"/>
      <w:r w:rsidRPr="00F56C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6C1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F56C1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56C11">
        <w:rPr>
          <w:rFonts w:ascii="Times New Roman" w:hAnsi="Times New Roman" w:cs="Times New Roman"/>
          <w:sz w:val="28"/>
          <w:szCs w:val="28"/>
        </w:rPr>
        <w:t xml:space="preserve">. shool2100.ru </w:t>
      </w:r>
    </w:p>
    <w:p w:rsidR="005363A7" w:rsidRPr="00F56C11" w:rsidRDefault="005363A7" w:rsidP="00F5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C11">
        <w:rPr>
          <w:rFonts w:ascii="Times New Roman" w:hAnsi="Times New Roman" w:cs="Times New Roman"/>
          <w:sz w:val="28"/>
          <w:szCs w:val="28"/>
        </w:rPr>
        <w:t xml:space="preserve">20.Учебные материалы и словари на сайте «Кирилл и Мефодий». - Режим доступа: www.km.ru./ed </w:t>
      </w:r>
    </w:p>
    <w:p w:rsidR="00170093" w:rsidRDefault="00170093" w:rsidP="00030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889" w:rsidRDefault="00F2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9C3" w:rsidRPr="004E3053" w:rsidRDefault="000309C3" w:rsidP="00F258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05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для учителя: 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>1. Акимушкин, И. И. Мир животных. - М.: Мысль, 1998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2. Белавина, И.,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Найденская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>, Н. Планета – наш дом. – М.: Просвещение,1977.</w:t>
      </w:r>
    </w:p>
    <w:p w:rsid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3. Большая энциклопедия Кирилла и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>, 2001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Баранчиков Е.В. Сборник задач и упражнений по географии. М., «Экзамен»,2006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309C3">
        <w:rPr>
          <w:rFonts w:ascii="Times New Roman" w:hAnsi="Times New Roman" w:cs="Times New Roman"/>
          <w:sz w:val="28"/>
          <w:szCs w:val="28"/>
        </w:rPr>
        <w:t xml:space="preserve">. Благосклонов, К. Н. Охрана природы. Изд. 2-е,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>. и доп. - М.: Колос, 1984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309C3">
        <w:rPr>
          <w:rFonts w:ascii="Times New Roman" w:hAnsi="Times New Roman" w:cs="Times New Roman"/>
          <w:sz w:val="28"/>
          <w:szCs w:val="28"/>
        </w:rPr>
        <w:t xml:space="preserve">. Дронов В.П. География. Начальный курс: 5 класс. - М.: изд. «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0309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309C3">
        <w:rPr>
          <w:rFonts w:ascii="Times New Roman" w:hAnsi="Times New Roman" w:cs="Times New Roman"/>
          <w:sz w:val="28"/>
          <w:szCs w:val="28"/>
        </w:rPr>
        <w:t xml:space="preserve"> Граф», 2012 г.</w:t>
      </w:r>
    </w:p>
    <w:p w:rsid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0309C3">
        <w:rPr>
          <w:rFonts w:ascii="Times New Roman" w:hAnsi="Times New Roman" w:cs="Times New Roman"/>
          <w:sz w:val="28"/>
          <w:szCs w:val="28"/>
        </w:rPr>
        <w:t xml:space="preserve">. Касаткина, Н. А. Природоведение. Материалы к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уро¬кам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>. - Волгоград: Учитель, 2003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з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, Митрофанова И.Б. Тесты по географии. М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амкн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0309C3">
        <w:rPr>
          <w:rFonts w:ascii="Times New Roman" w:hAnsi="Times New Roman" w:cs="Times New Roman"/>
          <w:sz w:val="28"/>
          <w:szCs w:val="28"/>
        </w:rPr>
        <w:t>. Сборник загадок: пособие для учителей / сост. М. Т. Карпенко. – М.: 1988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для учащихся: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1. Акимушкин, И. И. Мир животных. - М.: Мысль, 1998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Балбышев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>, И. Н. Родная природа. – Л.: 1975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3. Белавина, И.,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Найденская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>, Н. Планета – наш дом. – М.: 1977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4. Большая энциклопедия Кирилла и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 xml:space="preserve">, 2001 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>5. Брем, А. Э. Жизнь животных: в 3 т. – М.: Терра, 1992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6. Благосклонов, К. Н. Охрана природы. - М.: Колос, 1984.</w:t>
      </w:r>
    </w:p>
    <w:p w:rsidR="000309C3" w:rsidRPr="000309C3" w:rsidRDefault="000309C3" w:rsidP="0003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09C3">
        <w:rPr>
          <w:rFonts w:ascii="Times New Roman" w:hAnsi="Times New Roman" w:cs="Times New Roman"/>
          <w:sz w:val="28"/>
          <w:szCs w:val="28"/>
        </w:rPr>
        <w:t xml:space="preserve"> 7. Благосклонов, К. Н. Охрана природы. Изд. 2-е, </w:t>
      </w:r>
      <w:proofErr w:type="spellStart"/>
      <w:r w:rsidRPr="000309C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309C3">
        <w:rPr>
          <w:rFonts w:ascii="Times New Roman" w:hAnsi="Times New Roman" w:cs="Times New Roman"/>
          <w:sz w:val="28"/>
          <w:szCs w:val="28"/>
        </w:rPr>
        <w:t xml:space="preserve">. и доп. - М.: Колос, 1984. </w:t>
      </w:r>
    </w:p>
    <w:p w:rsidR="00583920" w:rsidRDefault="00583920" w:rsidP="00583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83920">
        <w:rPr>
          <w:rFonts w:ascii="Times New Roman" w:hAnsi="Times New Roman" w:cs="Times New Roman"/>
          <w:sz w:val="28"/>
          <w:szCs w:val="28"/>
        </w:rPr>
        <w:t xml:space="preserve"> Все обо всем. Энциклопедия для детей. - М.: Слово АСТ, 1998.-т. 5. </w:t>
      </w:r>
    </w:p>
    <w:p w:rsidR="00583920" w:rsidRPr="00583920" w:rsidRDefault="00583920" w:rsidP="005839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392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83920">
        <w:rPr>
          <w:rFonts w:ascii="Times New Roman" w:hAnsi="Times New Roman" w:cs="Times New Roman"/>
          <w:sz w:val="28"/>
          <w:szCs w:val="28"/>
        </w:rPr>
        <w:t>Пашканга</w:t>
      </w:r>
      <w:proofErr w:type="spellEnd"/>
      <w:r w:rsidRPr="00583920">
        <w:rPr>
          <w:rFonts w:ascii="Times New Roman" w:hAnsi="Times New Roman" w:cs="Times New Roman"/>
          <w:sz w:val="28"/>
          <w:szCs w:val="28"/>
        </w:rPr>
        <w:t xml:space="preserve">, К. В. Охрана природы (для учащихся).- М.: Просвещение, 1990. 10.Стрижев, А. Н. Профиль года. – Человек и природа. – М.: 1978 </w:t>
      </w:r>
    </w:p>
    <w:p w:rsidR="000309C3" w:rsidRPr="00F56C11" w:rsidRDefault="000309C3" w:rsidP="00F56C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309C3" w:rsidRPr="00F56C11" w:rsidSect="0016123D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5CB8"/>
    <w:multiLevelType w:val="hybridMultilevel"/>
    <w:tmpl w:val="82B61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02AD8"/>
    <w:multiLevelType w:val="hybridMultilevel"/>
    <w:tmpl w:val="23BAE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689"/>
    <w:rsid w:val="000309C3"/>
    <w:rsid w:val="000530D0"/>
    <w:rsid w:val="0016123D"/>
    <w:rsid w:val="00170093"/>
    <w:rsid w:val="001A4689"/>
    <w:rsid w:val="00217F4E"/>
    <w:rsid w:val="00263AE8"/>
    <w:rsid w:val="00265EA3"/>
    <w:rsid w:val="00275E5B"/>
    <w:rsid w:val="00293D32"/>
    <w:rsid w:val="00335A16"/>
    <w:rsid w:val="003B4D8D"/>
    <w:rsid w:val="004A26F1"/>
    <w:rsid w:val="004E3053"/>
    <w:rsid w:val="004F02C2"/>
    <w:rsid w:val="00512089"/>
    <w:rsid w:val="005363A7"/>
    <w:rsid w:val="00583920"/>
    <w:rsid w:val="005A0AAE"/>
    <w:rsid w:val="005B169A"/>
    <w:rsid w:val="005D1B31"/>
    <w:rsid w:val="006B1E95"/>
    <w:rsid w:val="007B18C8"/>
    <w:rsid w:val="007C3366"/>
    <w:rsid w:val="007E0B26"/>
    <w:rsid w:val="00863470"/>
    <w:rsid w:val="00883808"/>
    <w:rsid w:val="008C0511"/>
    <w:rsid w:val="008E1BA6"/>
    <w:rsid w:val="00913637"/>
    <w:rsid w:val="00913C91"/>
    <w:rsid w:val="00984788"/>
    <w:rsid w:val="009869A9"/>
    <w:rsid w:val="009C6B27"/>
    <w:rsid w:val="00A8342C"/>
    <w:rsid w:val="00A93D21"/>
    <w:rsid w:val="00B94EF9"/>
    <w:rsid w:val="00C11E7E"/>
    <w:rsid w:val="00C5134B"/>
    <w:rsid w:val="00C56FB1"/>
    <w:rsid w:val="00C715F8"/>
    <w:rsid w:val="00DE5B0C"/>
    <w:rsid w:val="00E10F17"/>
    <w:rsid w:val="00F25889"/>
    <w:rsid w:val="00F5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1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1E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3280-F923-40AB-A008-0E0A76D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13</cp:revision>
  <dcterms:created xsi:type="dcterms:W3CDTF">2015-08-28T19:00:00Z</dcterms:created>
  <dcterms:modified xsi:type="dcterms:W3CDTF">2015-10-20T14:16:00Z</dcterms:modified>
</cp:coreProperties>
</file>